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41/2020 vom 14. November 2021</w:t>
      </w:r>
    </w:p>
    <w:p>
      <w:r>
        <w:t>GE Cour de justice, 2021-11-14, FR</w:t>
      </w:r>
    </w:p>
    <w:p>
      <w:r>
        <w:rPr>
          <w:b/>
        </w:rPr>
        <w:t xml:space="preserve">Quelle: </w:t>
      </w:r>
      <w:r>
        <w:t>https://mcp.opencaselaw.ch/entscheid/ge_gerichte_C_4541_2020</w:t>
      </w:r>
    </w:p>
    <w:p>
      <w:r>
        <w:t>FR: GE_GERICHTE C/4541/2020 du 14 novembre 2021</w:t>
      </w:r>
    </w:p>
    <w:p>
      <w:r>
        <w:t>IT: GE_GERICHTE C/4541/2020 del 14 novembre 2021</w:t>
      </w:r>
    </w:p>
    <w:p>
      <w:pPr>
        <w:pStyle w:val="Heading2"/>
      </w:pPr>
      <w:r>
        <w:t>Erwägungen</w:t>
      </w:r>
    </w:p>
    <w:p>
      <w:r>
        <w:rPr>
          <w:b/>
        </w:rPr>
        <w:t>E. 3</w:t>
      </w:r>
    </w:p>
    <w:p>
      <w:r>
        <w:t>La valeur litigieuse étant inférieure à 50'000 fr., il ne sera pas prélevé de frais judiciaires (art. 71 RTFMC), aucune des parties n'ayant procédé de manière téméraire ou de mauvaise foi. Il n'est pas alloué de dépens devant la juridiction des prud'hommes (art. 22 al. 2 LaCC), étant par ailleurs relevé que les deux parties ont comparu en personne. * * * * * PAR CES MOTIFS, La Chambre des prud'hommes, groupe 5 : A la forme : Déclare recevable l'appel interjeté le 7 avril 2021 par A______ contre le jugement JTPH/79/2021 rendu le 5 mars 2021 par le Tribunal des prud'hommes dans la cause C/4541/2020 - 5. Au fond : Confirme ce jugement. Déboute les parties de toutes autres conclusions. Sur les frais : Dit que la procédure est gratuite et qu'il n'est pas alloué de dépens. Siégeant : Madame Paola CAMPOMAGNANI, présidente; Monsieur Michael RUDERMANN, juge employeur; Madame Shirin HATAM, juge salariée; Madame Chloé RAMAT, greffière. Indication des voies de recours et valeur litigieuse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